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3C" w:rsidRDefault="00C6083C" w:rsidP="003169E4">
      <w:pPr>
        <w:rPr>
          <w:noProof/>
        </w:rPr>
      </w:pPr>
    </w:p>
    <w:p w:rsidR="003169E4" w:rsidRDefault="00080D1D" w:rsidP="003169E4">
      <w:pPr>
        <w:rPr>
          <w:noProof/>
        </w:rPr>
      </w:pPr>
      <w:r>
        <w:rPr>
          <w:noProof/>
        </w:rPr>
        <w:pict>
          <v:group id="Groupe 7" o:spid="_x0000_s1026" style="position:absolute;margin-left:-38.5pt;margin-top:-44.15pt;width:528.05pt;height:76.5pt;z-index:251660288" coordsize="67062,9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0" o:spid="_x0000_s1027" type="#_x0000_t75" alt="LOGO.jpg" style="position:absolute;left:17774;top:719;width:951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">
              <v:imagedata r:id="rId8" o:title="LOGO" cropbottom="9982f"/>
            </v:shape>
            <v:shape id="Image 1" o:spid="_x0000_s1028" type="#_x0000_t75" alt="LOGO AD 2.jpg" style="position:absolute;left:35445;top:308;width:975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">
              <v:imagedata r:id="rId9" o:title="LOGO AD 2" cropbottom="12601f"/>
            </v:shape>
            <v:shape id="Image 5" o:spid="_x0000_s1029" type="#_x0000_t75" style="position:absolute;width:1175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">
              <v:imagedata r:id="rId10" o:title="" cropbottom="14389f"/>
            </v:shape>
            <v:shape id="Image 6" o:spid="_x0000_s1030" type="#_x0000_t75" style="position:absolute;left:50343;top:513;width:16719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">
              <v:imagedata r:id="rId11" o:title=""/>
            </v:shape>
          </v:group>
        </w:pict>
      </w:r>
      <w:r w:rsidR="003169E4">
        <w:rPr>
          <w:noProof/>
        </w:rPr>
        <w:t xml:space="preserve">     </w:t>
      </w:r>
    </w:p>
    <w:p w:rsidR="00D82F62" w:rsidRDefault="00D82F62" w:rsidP="00D82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F62" w:rsidRPr="00FB3E82" w:rsidRDefault="00D82F62" w:rsidP="00D82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82">
        <w:rPr>
          <w:rFonts w:ascii="Times New Roman" w:hAnsi="Times New Roman" w:cs="Times New Roman"/>
          <w:b/>
          <w:sz w:val="24"/>
          <w:szCs w:val="24"/>
          <w:u w:val="single"/>
        </w:rPr>
        <w:t>ACADEMIE DES DALONS DE LA PLAINE DES CAFRES</w:t>
      </w:r>
    </w:p>
    <w:p w:rsidR="00C16733" w:rsidRPr="00336DA8" w:rsidRDefault="00C16733" w:rsidP="00C16733">
      <w:pPr>
        <w:rPr>
          <w:rFonts w:ascii="Times New Roman" w:hAnsi="Times New Roman" w:cs="Times New Roman"/>
          <w:noProof/>
        </w:rPr>
      </w:pPr>
    </w:p>
    <w:p w:rsidR="00C16733" w:rsidRPr="00336DA8" w:rsidRDefault="00C16733" w:rsidP="00C16733">
      <w:pPr>
        <w:pStyle w:val="CorpsA"/>
        <w:spacing w:after="140" w:line="288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ucun"/>
          <w:rFonts w:ascii="Times New Roman" w:hAnsi="Times New Roman" w:cs="Times New Roman"/>
          <w:b/>
          <w:bCs/>
          <w:sz w:val="24"/>
          <w:szCs w:val="24"/>
        </w:rPr>
        <w:t>Promotion 22</w:t>
      </w:r>
    </w:p>
    <w:tbl>
      <w:tblPr>
        <w:tblStyle w:val="TableNormal"/>
        <w:tblW w:w="9671" w:type="dxa"/>
        <w:tblInd w:w="-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671"/>
      </w:tblGrid>
      <w:tr w:rsidR="00C16733" w:rsidRPr="00336DA8" w:rsidTr="0006141C">
        <w:trPr>
          <w:trHeight w:val="295"/>
        </w:trPr>
        <w:tc>
          <w:tcPr>
            <w:tcW w:w="9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733" w:rsidRPr="00336DA8" w:rsidRDefault="00C16733" w:rsidP="0006141C">
            <w:pPr>
              <w:pStyle w:val="Corps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A8"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8"/>
              </w:rPr>
              <w:t>FICHE ACTION 202</w:t>
            </w:r>
            <w:r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C16733" w:rsidRPr="00336DA8" w:rsidRDefault="00C16733" w:rsidP="00C16733">
      <w:pPr>
        <w:pStyle w:val="CorpsA"/>
        <w:widowControl w:val="0"/>
        <w:spacing w:after="140" w:line="240" w:lineRule="auto"/>
        <w:ind w:left="108" w:hanging="108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6"/>
        <w:tblW w:w="96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671"/>
      </w:tblGrid>
      <w:tr w:rsidR="00C16733" w:rsidRPr="00336DA8" w:rsidTr="0006141C">
        <w:trPr>
          <w:trHeight w:val="874"/>
        </w:trPr>
        <w:tc>
          <w:tcPr>
            <w:tcW w:w="9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733" w:rsidRDefault="00C16733" w:rsidP="00C16733">
            <w:pPr>
              <w:pStyle w:val="CorpsA"/>
              <w:jc w:val="center"/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A8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INTITULÉ :</w:t>
            </w:r>
          </w:p>
          <w:p w:rsidR="00C16733" w:rsidRDefault="00496C42" w:rsidP="005F3228">
            <w:pPr>
              <w:pStyle w:val="CorpsA"/>
              <w:jc w:val="center"/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>Lutte contre l’illettrisme : Plan 3000 livres</w:t>
            </w:r>
            <w:r w:rsidR="009C60DE"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  <w:p w:rsidR="00771E99" w:rsidRPr="005F3228" w:rsidRDefault="00771E99" w:rsidP="005F3228">
            <w:pPr>
              <w:pStyle w:val="CorpsA"/>
              <w:jc w:val="center"/>
              <w:rPr>
                <w:rStyle w:val="Aucun"/>
                <w:rFonts w:ascii="Times New Roman" w:hAnsi="Times New Roman" w:cs="Times New Roman"/>
                <w:b/>
                <w:bCs/>
                <w:vanish/>
                <w:sz w:val="28"/>
                <w:szCs w:val="24"/>
              </w:rPr>
            </w:pPr>
            <w:r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>Un jeune accueilli en famille</w:t>
            </w:r>
            <w:r w:rsidR="006640F7"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d’accueil</w:t>
            </w:r>
            <w:r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>, un livre</w:t>
            </w:r>
            <w:r w:rsidR="002F5C27"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  <w:p w:rsidR="00C16733" w:rsidRPr="00C16733" w:rsidRDefault="00C16733" w:rsidP="00C16733">
            <w:pPr>
              <w:pStyle w:val="Corps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A8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36DA8">
              <w:rPr>
                <w:rStyle w:val="Aucu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16733" w:rsidRPr="00336DA8" w:rsidRDefault="00C16733" w:rsidP="00C16733">
      <w:pPr>
        <w:pStyle w:val="CorpsA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C16733" w:rsidRPr="00336DA8" w:rsidRDefault="00C16733" w:rsidP="00C16733">
      <w:pPr>
        <w:pStyle w:val="CorpsA"/>
        <w:spacing w:after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Secteur géographique</w:t>
      </w: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> : SUD</w:t>
      </w:r>
    </w:p>
    <w:p w:rsidR="00C16733" w:rsidRPr="00336DA8" w:rsidRDefault="00C16733" w:rsidP="00C16733">
      <w:pPr>
        <w:pStyle w:val="CorpsA"/>
        <w:spacing w:after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Direction</w:t>
      </w: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> : D</w:t>
      </w:r>
      <w:r>
        <w:rPr>
          <w:rStyle w:val="Aucun"/>
          <w:rFonts w:ascii="Times New Roman" w:hAnsi="Times New Roman" w:cs="Times New Roman"/>
          <w:b/>
          <w:bCs/>
          <w:sz w:val="24"/>
          <w:szCs w:val="24"/>
        </w:rPr>
        <w:t>GA pôle épanouissement- Direction de la Jeunesse</w:t>
      </w:r>
    </w:p>
    <w:p w:rsidR="00C16733" w:rsidRPr="00336DA8" w:rsidRDefault="00C16733" w:rsidP="00C16733">
      <w:pPr>
        <w:pStyle w:val="CorpsA"/>
        <w:spacing w:after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5BFD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Service</w:t>
      </w: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>:</w:t>
      </w: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proofErr w:type="spellStart"/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lang w:val="es-ES_tradnl"/>
        </w:rPr>
        <w:t>Acad</w:t>
      </w:r>
      <w:proofErr w:type="spellEnd"/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 xml:space="preserve">émie des </w:t>
      </w:r>
      <w:proofErr w:type="spellStart"/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>Dalons</w:t>
      </w:r>
      <w:proofErr w:type="spellEnd"/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 xml:space="preserve"> de la Plaine des Cafres</w:t>
      </w:r>
    </w:p>
    <w:p w:rsidR="00C16733" w:rsidRPr="00336DA8" w:rsidRDefault="00C16733" w:rsidP="00C16733">
      <w:pPr>
        <w:pStyle w:val="CorpsA"/>
        <w:spacing w:after="0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Lieu d'action </w:t>
      </w: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</w:rPr>
        <w:t>: site de La Plaine des Cafres</w:t>
      </w:r>
    </w:p>
    <w:p w:rsidR="00C16733" w:rsidRPr="00336DA8" w:rsidRDefault="00C16733" w:rsidP="00C16733">
      <w:pPr>
        <w:pStyle w:val="CorpsA"/>
        <w:spacing w:after="0"/>
        <w:jc w:val="both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DA8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Référent de l'action</w:t>
      </w:r>
      <w:r w:rsidR="005F3228">
        <w:rPr>
          <w:rStyle w:val="Aucun"/>
          <w:rFonts w:ascii="Times New Roman" w:hAnsi="Times New Roman" w:cs="Times New Roman"/>
          <w:b/>
          <w:bCs/>
          <w:sz w:val="24"/>
          <w:szCs w:val="24"/>
        </w:rPr>
        <w:t> :</w:t>
      </w:r>
    </w:p>
    <w:p w:rsidR="00D82F62" w:rsidRPr="00B32E60" w:rsidRDefault="00D82F62" w:rsidP="00C16733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31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1668"/>
        <w:gridCol w:w="8363"/>
      </w:tblGrid>
      <w:tr w:rsidR="00D82F62" w:rsidRPr="00B32E60" w:rsidTr="000614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62" w:rsidRPr="00B32E60" w:rsidRDefault="008A2F6E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F62"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Contexte Origine</w:t>
            </w:r>
          </w:p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Historiqu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02" w:rsidRDefault="005F3228" w:rsidP="0096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cadémie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E95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 xml:space="preserve">est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ositif de remobilisation sociale permettant à des jeunes de 18 à 25 ans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initier ou d’approfondi</w:t>
            </w:r>
            <w:r w:rsidR="006640F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 xml:space="preserve"> un travail sur soi, levant ai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freins à l’insertion sociale et professionnelle. La péd</w:t>
            </w:r>
            <w:r w:rsidR="00E959A9">
              <w:rPr>
                <w:rFonts w:ascii="Times New Roman" w:hAnsi="Times New Roman" w:cs="Times New Roman"/>
                <w:sz w:val="24"/>
                <w:szCs w:val="24"/>
              </w:rPr>
              <w:t>agogie du dispositif s’inscrit dans une dynamique d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 xml:space="preserve">e groupe, </w:t>
            </w:r>
            <w:r w:rsidR="00E959A9">
              <w:rPr>
                <w:rFonts w:ascii="Times New Roman" w:hAnsi="Times New Roman" w:cs="Times New Roman"/>
                <w:sz w:val="24"/>
                <w:szCs w:val="24"/>
              </w:rPr>
              <w:t xml:space="preserve">où le jeune est amené  à se 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>responsabiliser, à</w:t>
            </w:r>
            <w:r w:rsidR="00E959A9">
              <w:rPr>
                <w:rFonts w:ascii="Times New Roman" w:hAnsi="Times New Roman" w:cs="Times New Roman"/>
                <w:sz w:val="24"/>
                <w:szCs w:val="24"/>
              </w:rPr>
              <w:t xml:space="preserve"> devenir autonome, et 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>prendre conscience de sa place en tant que citoyen.</w:t>
            </w:r>
          </w:p>
          <w:p w:rsidR="00BD6D79" w:rsidRDefault="00BD6D79" w:rsidP="0096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2" w:rsidRDefault="00E959A9" w:rsidP="0096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28">
              <w:rPr>
                <w:rFonts w:ascii="Times New Roman" w:hAnsi="Times New Roman" w:cs="Times New Roman"/>
                <w:sz w:val="24"/>
                <w:szCs w:val="24"/>
              </w:rPr>
              <w:t xml:space="preserve">Pour se faire, au cours de la période d’internat, chaque promotion est amenée à développer un projet collectif sur un </w:t>
            </w:r>
            <w:r w:rsidR="00961B10">
              <w:rPr>
                <w:rFonts w:ascii="Times New Roman" w:hAnsi="Times New Roman" w:cs="Times New Roman"/>
                <w:sz w:val="24"/>
                <w:szCs w:val="24"/>
              </w:rPr>
              <w:t>thème</w:t>
            </w:r>
            <w:r w:rsidR="005F3228">
              <w:rPr>
                <w:rFonts w:ascii="Times New Roman" w:hAnsi="Times New Roman" w:cs="Times New Roman"/>
                <w:sz w:val="24"/>
                <w:szCs w:val="24"/>
              </w:rPr>
              <w:t xml:space="preserve"> d’actualité</w:t>
            </w:r>
            <w:r w:rsidR="004E7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1E99">
              <w:rPr>
                <w:rFonts w:ascii="Times New Roman" w:hAnsi="Times New Roman" w:cs="Times New Roman"/>
                <w:sz w:val="24"/>
                <w:szCs w:val="24"/>
              </w:rPr>
              <w:t>mobilisant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 xml:space="preserve"> ainsi chaque</w:t>
            </w:r>
            <w:r w:rsidR="0096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B10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961B10">
              <w:rPr>
                <w:rFonts w:ascii="Times New Roman" w:hAnsi="Times New Roman" w:cs="Times New Roman"/>
                <w:sz w:val="24"/>
                <w:szCs w:val="24"/>
              </w:rPr>
              <w:t xml:space="preserve"> sur un projet citoyen</w:t>
            </w:r>
            <w:r w:rsidR="004E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2FF" w:rsidRDefault="009D42FF" w:rsidP="0096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9E" w:rsidRDefault="00BD6D79" w:rsidP="003B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ns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B1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proofErr w:type="gramEnd"/>
            <w:r w:rsidR="00961B10">
              <w:rPr>
                <w:rFonts w:ascii="Times New Roman" w:hAnsi="Times New Roman" w:cs="Times New Roman"/>
                <w:sz w:val="24"/>
                <w:szCs w:val="24"/>
              </w:rPr>
              <w:t xml:space="preserve"> promotion 22 de l’Académie des </w:t>
            </w:r>
            <w:proofErr w:type="spellStart"/>
            <w:r w:rsidR="00961B10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961B10">
              <w:rPr>
                <w:rFonts w:ascii="Times New Roman" w:hAnsi="Times New Roman" w:cs="Times New Roman"/>
                <w:sz w:val="24"/>
                <w:szCs w:val="24"/>
              </w:rPr>
              <w:t xml:space="preserve"> de la Plaine des Cafres</w:t>
            </w:r>
            <w:r w:rsidR="00617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inscrit cette année dans cette démarche, en participant au mouvement des Journées Nationales d’Action contre L’Illettrisme</w:t>
            </w:r>
            <w:r w:rsidR="009D42FF">
              <w:rPr>
                <w:rFonts w:ascii="Times New Roman" w:hAnsi="Times New Roman" w:cs="Times New Roman"/>
                <w:sz w:val="24"/>
                <w:szCs w:val="24"/>
              </w:rPr>
              <w:t xml:space="preserve"> (JN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t l’objectif est de susciter une prise de conscience autour de cette problématique. </w:t>
            </w:r>
            <w:r w:rsidR="004E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9E" w:rsidRDefault="00A00A5F" w:rsidP="003B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appuyant sur un travail de recherche sur ce thème, les j</w:t>
            </w:r>
            <w:r w:rsidR="003B239E">
              <w:rPr>
                <w:rFonts w:ascii="Times New Roman" w:hAnsi="Times New Roman" w:cs="Times New Roman"/>
                <w:sz w:val="24"/>
                <w:szCs w:val="24"/>
              </w:rPr>
              <w:t xml:space="preserve">eunes de l’Académie proposent de déployer un projet labellisé, </w:t>
            </w:r>
            <w:proofErr w:type="spellStart"/>
            <w:r w:rsidR="003B239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="003B239E">
              <w:rPr>
                <w:rFonts w:ascii="Times New Roman" w:hAnsi="Times New Roman" w:cs="Times New Roman"/>
                <w:sz w:val="24"/>
                <w:szCs w:val="24"/>
              </w:rPr>
              <w:t>-citoyen  de lutte contre l’</w:t>
            </w:r>
            <w:proofErr w:type="spellStart"/>
            <w:r w:rsidR="003B239E">
              <w:rPr>
                <w:rFonts w:ascii="Times New Roman" w:hAnsi="Times New Roman" w:cs="Times New Roman"/>
                <w:sz w:val="24"/>
                <w:szCs w:val="24"/>
              </w:rPr>
              <w:t>illétrisme</w:t>
            </w:r>
            <w:proofErr w:type="spellEnd"/>
            <w:r w:rsidR="003B239E">
              <w:rPr>
                <w:rFonts w:ascii="Times New Roman" w:hAnsi="Times New Roman" w:cs="Times New Roman"/>
                <w:sz w:val="24"/>
                <w:szCs w:val="24"/>
              </w:rPr>
              <w:t xml:space="preserve"> auprès des jeunes en famille</w:t>
            </w:r>
            <w:r w:rsidR="00FA7F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239E">
              <w:rPr>
                <w:rFonts w:ascii="Times New Roman" w:hAnsi="Times New Roman" w:cs="Times New Roman"/>
                <w:sz w:val="24"/>
                <w:szCs w:val="24"/>
              </w:rPr>
              <w:t xml:space="preserve"> d’accueil, suivi</w:t>
            </w:r>
            <w:r w:rsidR="00FA7F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239E">
              <w:rPr>
                <w:rFonts w:ascii="Times New Roman" w:hAnsi="Times New Roman" w:cs="Times New Roman"/>
                <w:sz w:val="24"/>
                <w:szCs w:val="24"/>
              </w:rPr>
              <w:t xml:space="preserve"> dans le cadre de l’Aide Sociale à l’Enfance. </w:t>
            </w:r>
          </w:p>
          <w:p w:rsidR="009D42FF" w:rsidRDefault="003B239E" w:rsidP="00F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quoi ce public ? Il s’agit de collaborer et de répondre à l’appel de l’Agence Nationale d’Action de l’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Illettri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 précise  de « </w:t>
            </w:r>
            <w:r w:rsidRPr="003B2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évenir et de lutter contre l’illettrisme </w:t>
            </w:r>
            <w:r w:rsidRPr="00FA7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à tous</w:t>
            </w:r>
            <w:r w:rsidRPr="003B2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7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s âges de la vie et dans tous les espaces de la socié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». </w:t>
            </w:r>
          </w:p>
          <w:p w:rsidR="004E75C5" w:rsidRPr="00B32E60" w:rsidRDefault="003B239E" w:rsidP="00732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 Promotion 22 de l’Académie des </w:t>
            </w:r>
            <w:proofErr w:type="spellStart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lons</w:t>
            </w:r>
            <w:proofErr w:type="spellEnd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FA7F89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eut répondre pleinement à cet appel lan</w:t>
            </w:r>
            <w:r w:rsidR="0073224B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é  en collaborant avec le Territoire d’Action Sociale du </w:t>
            </w:r>
            <w:proofErr w:type="spellStart"/>
            <w:r w:rsidR="0073224B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d-Ouest</w:t>
            </w:r>
            <w:proofErr w:type="spellEnd"/>
            <w:r w:rsidR="0073224B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8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82F62" w:rsidRPr="00B32E60" w:rsidTr="0006141C">
        <w:trPr>
          <w:trHeight w:val="3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blic</w:t>
            </w:r>
            <w:r w:rsidR="003476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é</w:t>
            </w:r>
            <w:r w:rsidR="003476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7602" w:rsidRDefault="00617602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a mise en œuvre du pro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05DE">
              <w:rPr>
                <w:rFonts w:ascii="Times New Roman" w:hAnsi="Times New Roman" w:cs="Times New Roman"/>
                <w:sz w:val="24"/>
                <w:szCs w:val="24"/>
              </w:rPr>
              <w:t>: 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promotion 22 du site de l’Académie de la Plaine des Cafres</w:t>
            </w:r>
          </w:p>
          <w:p w:rsidR="00617602" w:rsidRPr="00B32E60" w:rsidRDefault="00617602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 bénéficiaires du projet</w:t>
            </w:r>
            <w:r w:rsidR="0073224B">
              <w:rPr>
                <w:rFonts w:ascii="Times New Roman" w:hAnsi="Times New Roman" w:cs="Times New Roman"/>
                <w:sz w:val="24"/>
                <w:szCs w:val="24"/>
              </w:rPr>
              <w:t> : les jeunes d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17 ans, en famille</w:t>
            </w:r>
            <w:r w:rsidR="004D2166">
              <w:rPr>
                <w:rFonts w:ascii="Times New Roman" w:hAnsi="Times New Roman" w:cs="Times New Roman"/>
                <w:sz w:val="24"/>
                <w:szCs w:val="24"/>
              </w:rPr>
              <w:t>s d’accueil.</w:t>
            </w:r>
          </w:p>
        </w:tc>
      </w:tr>
      <w:tr w:rsidR="00D82F62" w:rsidRPr="00B32E60" w:rsidTr="0006141C">
        <w:trPr>
          <w:trHeight w:val="6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Objectifs généraux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D2166" w:rsidRPr="004D2166" w:rsidRDefault="004D2166" w:rsidP="009D4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1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ctifs pour les jeunes de la Promotion 22 : </w:t>
            </w:r>
          </w:p>
          <w:p w:rsidR="00B90FBD" w:rsidRDefault="00E4596A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321">
              <w:rPr>
                <w:rFonts w:ascii="Times New Roman" w:hAnsi="Times New Roman" w:cs="Times New Roman"/>
                <w:sz w:val="24"/>
                <w:szCs w:val="24"/>
              </w:rPr>
              <w:t>Sensibil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 une problématique nationale</w:t>
            </w:r>
          </w:p>
          <w:p w:rsidR="00FA7F89" w:rsidRDefault="00FA7F89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scrire le</w:t>
            </w:r>
            <w:r w:rsidR="00E459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ns une pédagogie de projet</w:t>
            </w:r>
            <w:r w:rsid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21">
              <w:rPr>
                <w:rFonts w:ascii="Times New Roman" w:hAnsi="Times New Roman" w:cs="Times New Roman"/>
                <w:sz w:val="24"/>
                <w:szCs w:val="24"/>
              </w:rPr>
              <w:t>(réflexion, recherche, mise en ouvre)</w:t>
            </w:r>
          </w:p>
          <w:p w:rsidR="00FA7F89" w:rsidRDefault="00FE6321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C42">
              <w:rPr>
                <w:rFonts w:ascii="Times New Roman" w:hAnsi="Times New Roman" w:cs="Times New Roman"/>
                <w:sz w:val="24"/>
                <w:szCs w:val="24"/>
              </w:rPr>
              <w:t xml:space="preserve"> Permettre aux </w:t>
            </w:r>
            <w:proofErr w:type="spellStart"/>
            <w:r w:rsidR="00496C42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496C42">
              <w:rPr>
                <w:rFonts w:ascii="Times New Roman" w:hAnsi="Times New Roman" w:cs="Times New Roman"/>
                <w:sz w:val="24"/>
                <w:szCs w:val="24"/>
              </w:rPr>
              <w:t xml:space="preserve"> d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velopper un projet collectif citoyen</w:t>
            </w:r>
            <w:r w:rsidR="00FA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F89" w:rsidRDefault="00FA7F89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321">
              <w:rPr>
                <w:rFonts w:ascii="Times New Roman" w:hAnsi="Times New Roman" w:cs="Times New Roman"/>
                <w:sz w:val="24"/>
                <w:szCs w:val="24"/>
              </w:rPr>
              <w:t>Animer une action auprès d’un public de jeunes</w:t>
            </w:r>
          </w:p>
          <w:p w:rsidR="00496C42" w:rsidRDefault="00496C42" w:rsidP="009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ermettre au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5557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A0BF8">
              <w:rPr>
                <w:rFonts w:ascii="Times New Roman" w:hAnsi="Times New Roman" w:cs="Times New Roman"/>
                <w:sz w:val="24"/>
                <w:szCs w:val="24"/>
              </w:rPr>
              <w:t>sensibiliser</w:t>
            </w:r>
            <w:r w:rsidR="0065557E">
              <w:rPr>
                <w:rFonts w:ascii="Times New Roman" w:hAnsi="Times New Roman" w:cs="Times New Roman"/>
                <w:sz w:val="24"/>
                <w:szCs w:val="24"/>
              </w:rPr>
              <w:t xml:space="preserve"> un public et de promouvoir la lecture</w:t>
            </w:r>
          </w:p>
          <w:p w:rsidR="00FE6321" w:rsidRDefault="00FE6321" w:rsidP="00FA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66" w:rsidRPr="00292213" w:rsidRDefault="004D2166" w:rsidP="00FA7F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29221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Objectifs visés pour le public destinataire du projet : </w:t>
            </w:r>
          </w:p>
          <w:p w:rsidR="004D2166" w:rsidRPr="00292213" w:rsidRDefault="004D2166" w:rsidP="00FA7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Promouvoir la lecture auprès des enfants et des jeunes fragilisés dans leur parcours de vie</w:t>
            </w:r>
            <w:r w:rsidR="001414D3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  <w:p w:rsidR="001414D3" w:rsidRPr="00292213" w:rsidRDefault="001414D3" w:rsidP="00FA7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Faciliter l’</w:t>
            </w:r>
            <w:proofErr w:type="spellStart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cés</w:t>
            </w:r>
            <w:proofErr w:type="spellEnd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ux livres et à la culture</w:t>
            </w:r>
            <w:r w:rsidR="00292213"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es jeunes accueillis en familles d’accueil</w:t>
            </w:r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92213" w:rsidRDefault="00292213" w:rsidP="00FA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Contribuer à l’amélioration de qualité d’accueil dans les différents espaces d’attente  des Maisons Départementales du TAS </w:t>
            </w:r>
            <w:proofErr w:type="spellStart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d-Ouest</w:t>
            </w:r>
            <w:proofErr w:type="spellEnd"/>
            <w:r w:rsidRPr="002922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414D3" w:rsidRPr="004D2166" w:rsidRDefault="001414D3" w:rsidP="00FA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62" w:rsidRPr="00B32E60" w:rsidTr="0006141C">
        <w:trPr>
          <w:trHeight w:val="8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Objectifs opérationnels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90FBD" w:rsidRDefault="00B90FBD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re capable de s’inscrire dans une activité de groupe</w:t>
            </w:r>
          </w:p>
          <w:p w:rsidR="00B90FBD" w:rsidRDefault="00B90FBD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er les consignes données</w:t>
            </w:r>
          </w:p>
          <w:p w:rsidR="00B90FBD" w:rsidRDefault="00B90FBD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re en mesure d’écouter, de comprendre et de restituer des informations données</w:t>
            </w:r>
          </w:p>
          <w:p w:rsidR="00D82F62" w:rsidRDefault="00D82F62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r une posture citoyenne</w:t>
            </w:r>
            <w:r w:rsidR="000B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321" w:rsidRDefault="00FE6321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r le sens de l’organisation et de la répartition des tâches</w:t>
            </w:r>
          </w:p>
          <w:p w:rsidR="00FE6321" w:rsidRDefault="00FE6321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r le sens de la responsabilité</w:t>
            </w:r>
          </w:p>
          <w:p w:rsidR="00FE6321" w:rsidRDefault="00FE6321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velopper les capacités d’initiative </w:t>
            </w:r>
          </w:p>
          <w:p w:rsidR="00FE6321" w:rsidRPr="002F7CCB" w:rsidRDefault="00FE6321" w:rsidP="009D42FF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re son environnement social en s’intéressant à une problématique nationale</w:t>
            </w:r>
            <w:r w:rsidR="0030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F62" w:rsidRPr="00B32E60" w:rsidTr="0006141C">
        <w:trPr>
          <w:trHeight w:val="4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Descriptif du proje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F5C27" w:rsidRPr="009D42FF" w:rsidRDefault="00496C42" w:rsidP="00400BAE">
            <w:pPr>
              <w:pStyle w:val="Corp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La promoti</w:t>
            </w:r>
            <w:r w:rsidR="002F5C27" w:rsidRPr="009D42FF">
              <w:rPr>
                <w:rFonts w:ascii="Times New Roman" w:hAnsi="Times New Roman" w:cs="Times New Roman"/>
                <w:sz w:val="24"/>
                <w:szCs w:val="24"/>
              </w:rPr>
              <w:t xml:space="preserve">on 22 de l’Académie des </w:t>
            </w:r>
            <w:proofErr w:type="spellStart"/>
            <w:r w:rsidR="002F5C27" w:rsidRPr="009D42FF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2F5C27" w:rsidRPr="009D42F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 xml:space="preserve">u Site de la Plaine des Cafres </w:t>
            </w:r>
            <w:r w:rsidR="00C42302" w:rsidRPr="009D42FF">
              <w:rPr>
                <w:rFonts w:ascii="Times New Roman" w:hAnsi="Times New Roman" w:cs="Times New Roman"/>
                <w:sz w:val="24"/>
                <w:szCs w:val="24"/>
              </w:rPr>
              <w:t>répondra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 xml:space="preserve"> à l’intitulé de leur projet</w:t>
            </w:r>
            <w:r w:rsidR="002F5C27" w:rsidRPr="009D42F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496C42" w:rsidRPr="009D42FF" w:rsidRDefault="00496C42" w:rsidP="002F5C27">
            <w:pPr>
              <w:pStyle w:val="CorpsA"/>
              <w:jc w:val="center"/>
              <w:rPr>
                <w:rStyle w:val="Aucun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2FF">
              <w:rPr>
                <w:rStyle w:val="Aucun"/>
                <w:rFonts w:ascii="Times New Roman" w:hAnsi="Times New Roman" w:cs="Times New Roman"/>
                <w:bCs/>
                <w:i/>
                <w:sz w:val="24"/>
                <w:szCs w:val="24"/>
              </w:rPr>
              <w:t>Lutte contre l’illettrisme : Plan 3000 livres.</w:t>
            </w:r>
          </w:p>
          <w:p w:rsidR="002F5C27" w:rsidRPr="009D42FF" w:rsidRDefault="00496C42" w:rsidP="002F5C27">
            <w:pPr>
              <w:pStyle w:val="Standard"/>
              <w:ind w:left="-43"/>
              <w:jc w:val="center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D42FF">
              <w:rPr>
                <w:rStyle w:val="Aucun"/>
                <w:rFonts w:ascii="Times New Roman" w:hAnsi="Times New Roman" w:cs="Times New Roman"/>
                <w:bCs/>
                <w:i/>
                <w:sz w:val="24"/>
                <w:szCs w:val="24"/>
              </w:rPr>
              <w:t>Un jeune accueilli en famille d’accueil, un livre</w:t>
            </w:r>
            <w:r w:rsidR="00306A6F" w:rsidRPr="009D42FF">
              <w:rPr>
                <w:rStyle w:val="Aucun"/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 »</w:t>
            </w:r>
          </w:p>
          <w:p w:rsidR="00496C42" w:rsidRPr="009D42FF" w:rsidRDefault="00496C42" w:rsidP="00400BAE">
            <w:pPr>
              <w:pStyle w:val="Standard"/>
              <w:ind w:left="-43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par la création,  la mise à disposition </w:t>
            </w:r>
            <w:r w:rsidR="00C42302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FA0BF8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boîte à livres 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et l’animation d’un conte  dans plusieur</w:t>
            </w:r>
            <w:r w:rsidR="0073224B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s Maisons Départementales </w:t>
            </w:r>
            <w:r w:rsidR="0073224B" w:rsidRPr="0029221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du Territoire d’Action Sociale du </w:t>
            </w:r>
            <w:proofErr w:type="spellStart"/>
            <w:r w:rsidR="0073224B" w:rsidRPr="0029221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Sud-Ouest</w:t>
            </w:r>
            <w:proofErr w:type="spellEnd"/>
            <w:r w:rsidR="00C42302" w:rsidRPr="0029221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,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au profit des jeunes accueillis en familles d’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accueil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. Ces actions auront lieu dans la semaine du 8 au 15 Septembre 2022, journées Nationales d’Action contre l’</w:t>
            </w:r>
            <w:r w:rsidR="002F5C27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Illettrisme</w:t>
            </w:r>
            <w:r w:rsidR="0065557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B438B" w:rsidRPr="009D42FF" w:rsidRDefault="004B438B" w:rsidP="004B438B">
            <w:pPr>
              <w:pStyle w:val="Standard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A6F" w:rsidRPr="009D42FF" w:rsidRDefault="00306A6F" w:rsidP="00400BAE">
            <w:pPr>
              <w:pStyle w:val="Standard"/>
              <w:ind w:left="-43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57E" w:rsidRPr="009D42FF" w:rsidRDefault="0065557E" w:rsidP="00400BAE">
            <w:pPr>
              <w:pStyle w:val="Standard"/>
              <w:ind w:left="-43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Plusieurs étapes préalables doivent être travaillées pour la 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construction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 ce projet : </w:t>
            </w:r>
          </w:p>
          <w:p w:rsidR="0065557E" w:rsidRPr="009D42FF" w:rsidRDefault="0065557E" w:rsidP="00400BAE">
            <w:pPr>
              <w:pStyle w:val="Standard"/>
              <w:ind w:left="-43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302" w:rsidRPr="009D42FF" w:rsidRDefault="002F5C27" w:rsidP="00C42302">
            <w:pPr>
              <w:pStyle w:val="Standard"/>
              <w:numPr>
                <w:ilvl w:val="0"/>
                <w:numId w:val="11"/>
              </w:numPr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Opération</w:t>
            </w:r>
            <w:r w:rsidR="0065557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 </w:t>
            </w:r>
            <w:proofErr w:type="spellStart"/>
            <w:r w:rsidR="0065557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récup’frigo</w:t>
            </w:r>
            <w:proofErr w:type="spellEnd"/>
            <w:r w:rsidR="0065557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 »</w:t>
            </w:r>
            <w:r w:rsidR="0065557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Cette action se veut écologique puisque</w:t>
            </w:r>
            <w:r w:rsidR="00C42302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pour se faire, les jeunes recycleront des réfrigérateurs usagés en boîte à livres qu’ils nommeront les « free-go livres »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6A6F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Ils contacteront</w:t>
            </w:r>
            <w:r w:rsidR="0065557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s partenaires pour la récupér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ation de 10 réfrigérateurs hors usage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557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A6F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Ils feront également appel à un professionnel frigoriste </w:t>
            </w:r>
            <w:r w:rsidR="00C42302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pour 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enlever les éléments dangereux (gaz, liquide, 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oteur). </w:t>
            </w:r>
          </w:p>
          <w:p w:rsidR="00400BAE" w:rsidRPr="009D42FF" w:rsidRDefault="00400BAE" w:rsidP="00C42302">
            <w:pPr>
              <w:pStyle w:val="Standard"/>
              <w:ind w:left="317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Dans un second temps, les </w:t>
            </w:r>
            <w:proofErr w:type="spellStart"/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dalons</w:t>
            </w:r>
            <w:proofErr w:type="spellEnd"/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procéderont au nettoyage et</w:t>
            </w:r>
            <w:r w:rsidR="00C42302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à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r w:rsidR="002F5C27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customisation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s ré</w:t>
            </w:r>
            <w:r w:rsidR="0029221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frigérateurs </w:t>
            </w:r>
            <w:r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à l’aide de matériaux adaptés.</w:t>
            </w:r>
          </w:p>
          <w:p w:rsidR="00400BAE" w:rsidRPr="009D42FF" w:rsidRDefault="00400BAE" w:rsidP="00400BAE">
            <w:pPr>
              <w:pStyle w:val="Standard"/>
              <w:ind w:left="-43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A6F" w:rsidRDefault="002F5C27" w:rsidP="00306A6F">
            <w:pPr>
              <w:pStyle w:val="Standard"/>
              <w:numPr>
                <w:ilvl w:val="0"/>
                <w:numId w:val="11"/>
              </w:numPr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  <w:r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Opération</w:t>
            </w:r>
            <w:r w:rsidR="00400BA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 </w:t>
            </w:r>
            <w:proofErr w:type="spellStart"/>
            <w:r w:rsidR="00400BA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récup’livres</w:t>
            </w:r>
            <w:proofErr w:type="spellEnd"/>
            <w:r w:rsidR="00400BAE" w:rsidRPr="009C60DE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> »</w:t>
            </w:r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 : Les </w:t>
            </w:r>
            <w:proofErr w:type="spellStart"/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dalons</w:t>
            </w:r>
            <w:proofErr w:type="spellEnd"/>
            <w:r w:rsidR="00400BAE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solliciteront les responsables des TAS d</w:t>
            </w:r>
            <w:r w:rsidR="003324F3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proofErr w:type="spellStart"/>
            <w:r w:rsidR="003324F3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Sud</w:t>
            </w:r>
            <w:r w:rsidR="0073224B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-Ouest</w:t>
            </w:r>
            <w:proofErr w:type="spellEnd"/>
            <w:r w:rsidR="003324F3" w:rsidRPr="009D42F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pour déposer des boîtes vides dans lesquelles les agents pourront déposer</w:t>
            </w:r>
            <w:r w:rsidR="003324F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s livres</w:t>
            </w:r>
            <w:r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324F3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qui seront</w:t>
            </w:r>
            <w:r w:rsidR="00424000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par la suite mis à disposition dans les </w:t>
            </w:r>
            <w:r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« </w:t>
            </w:r>
            <w:r w:rsidR="00306A6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free-</w:t>
            </w:r>
            <w:r w:rsidR="00424000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go livres</w:t>
            </w:r>
            <w:r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 »</w:t>
            </w:r>
            <w:r w:rsidR="00424000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A0BF8" w:rsidRPr="00306A6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Les livres seront triés et classer par les </w:t>
            </w:r>
            <w:proofErr w:type="spellStart"/>
            <w:r w:rsidR="00FA0BF8" w:rsidRPr="00306A6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dalons</w:t>
            </w:r>
            <w:proofErr w:type="spellEnd"/>
            <w:r w:rsidR="00FA0BF8" w:rsidRPr="00306A6F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en fonction de l’âge des enfants.</w:t>
            </w:r>
          </w:p>
          <w:p w:rsidR="00A35734" w:rsidRDefault="00A35734" w:rsidP="00A35734">
            <w:pPr>
              <w:pStyle w:val="Standard"/>
              <w:jc w:val="both"/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C42" w:rsidRPr="00A35734" w:rsidRDefault="009D42FF" w:rsidP="00400BAE">
            <w:pPr>
              <w:pStyle w:val="Standard"/>
              <w:numPr>
                <w:ilvl w:val="0"/>
                <w:numId w:val="11"/>
              </w:num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06A6F" w:rsidRPr="00A35734">
              <w:rPr>
                <w:rStyle w:val="Auc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épôt des « free-go livres » et animation d’un conte : </w:t>
            </w:r>
            <w:r w:rsidR="00306A6F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Les </w:t>
            </w:r>
            <w:proofErr w:type="spellStart"/>
            <w:r w:rsidR="00306A6F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dalons</w:t>
            </w:r>
            <w:proofErr w:type="spellEnd"/>
            <w:r w:rsidR="00306A6F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 w:rsidR="002C0B95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promotion 22 mèneront à terme leur action </w:t>
            </w:r>
            <w:r w:rsidR="00306A6F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0B95" w:rsidRP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du 8 au 15 septembre. </w:t>
            </w:r>
            <w:r w:rsid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Au préalable un planning de leur passage dans les </w:t>
            </w:r>
            <w:r w:rsidR="004D2166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ifférentes </w:t>
            </w:r>
            <w:r w:rsid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Maisons Départementales</w:t>
            </w:r>
            <w:r w:rsidR="004D2166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du Territoire d’Action Sociale du </w:t>
            </w:r>
            <w:proofErr w:type="spellStart"/>
            <w:r w:rsidR="004D2166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Sud-Ouest</w:t>
            </w:r>
            <w:proofErr w:type="spellEnd"/>
            <w:r w:rsid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 xml:space="preserve"> sera déterminé afin de réunir les jeun</w:t>
            </w:r>
            <w:r w:rsidR="0073224B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es suivi par les différents services</w:t>
            </w:r>
            <w:r w:rsidR="00A35734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. Sur place, ils présenteront le « free-go livre », son utilité et feront la présentation d’un conte animé</w:t>
            </w:r>
            <w:r w:rsidR="004B438B">
              <w:rPr>
                <w:rStyle w:val="Aucun"/>
                <w:rFonts w:ascii="Times New Roman" w:hAnsi="Times New Roman" w:cs="Times New Roman"/>
                <w:bCs/>
                <w:sz w:val="24"/>
                <w:szCs w:val="24"/>
              </w:rPr>
              <w:t>, dont l’objectif est de donner le goût de la lecture.</w:t>
            </w:r>
          </w:p>
          <w:p w:rsidR="00D82F62" w:rsidRDefault="00D82F62" w:rsidP="00400BAE">
            <w:pPr>
              <w:pStyle w:val="Standard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FF" w:rsidRPr="0073224B" w:rsidRDefault="009D42FF" w:rsidP="009D42FF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b/>
                <w:sz w:val="24"/>
                <w:szCs w:val="24"/>
              </w:rPr>
              <w:t>Demande du label « Grande cause 2022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e projet s’inscrivant dans le cadre des manifestations labellisées « Journées nationales d’action contre l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étr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 », la promotion 22 fera la demande de label pour leur projet : </w:t>
            </w:r>
            <w:r w:rsidRPr="009D42FF">
              <w:rPr>
                <w:rFonts w:ascii="Times New Roman" w:hAnsi="Times New Roman" w:cs="Times New Roman"/>
                <w:i/>
                <w:sz w:val="24"/>
                <w:szCs w:val="24"/>
              </w:rPr>
              <w:t>le plan 3000 livres, un jeune en famille d’accueil, un liv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224B" w:rsidRDefault="0073224B" w:rsidP="0073224B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4B" w:rsidRPr="00FE2FFA" w:rsidRDefault="0073224B" w:rsidP="004D216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62" w:rsidRPr="00B32E60" w:rsidTr="0006141C">
        <w:trPr>
          <w:trHeight w:val="8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se en œuvr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Porteur de l’action :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 xml:space="preserve"> La promotion 22 de l’Académie des </w:t>
            </w:r>
            <w:proofErr w:type="spellStart"/>
            <w:r w:rsidR="00A35734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A35734">
              <w:rPr>
                <w:rFonts w:ascii="Times New Roman" w:hAnsi="Times New Roman" w:cs="Times New Roman"/>
                <w:sz w:val="24"/>
                <w:szCs w:val="24"/>
              </w:rPr>
              <w:t>, site de le Plaine des Cafres.</w:t>
            </w:r>
          </w:p>
          <w:p w:rsidR="00D82F62" w:rsidRPr="00B32E60" w:rsidRDefault="00D82F62" w:rsidP="00061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Partenaires :</w:t>
            </w:r>
            <w:r w:rsidR="004B4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38B" w:rsidRPr="004B438B">
              <w:rPr>
                <w:rFonts w:ascii="Times New Roman" w:hAnsi="Times New Roman" w:cs="Times New Roman"/>
                <w:sz w:val="24"/>
                <w:szCs w:val="24"/>
              </w:rPr>
              <w:t>l’Agence Nationale de Lutte Contre l’</w:t>
            </w:r>
            <w:r w:rsidR="009D42FF" w:rsidRPr="004B438B">
              <w:rPr>
                <w:rFonts w:ascii="Times New Roman" w:hAnsi="Times New Roman" w:cs="Times New Roman"/>
                <w:sz w:val="24"/>
                <w:szCs w:val="24"/>
              </w:rPr>
              <w:t>Illettrisme</w:t>
            </w:r>
            <w:r w:rsidR="009D42FF">
              <w:rPr>
                <w:rFonts w:ascii="Times New Roman" w:hAnsi="Times New Roman" w:cs="Times New Roman"/>
                <w:sz w:val="24"/>
                <w:szCs w:val="24"/>
              </w:rPr>
              <w:t xml:space="preserve"> (ANLCI) : </w:t>
            </w:r>
            <w:r w:rsidR="004B438B" w:rsidRPr="004B438B">
              <w:rPr>
                <w:rFonts w:ascii="Times New Roman" w:hAnsi="Times New Roman" w:cs="Times New Roman"/>
                <w:sz w:val="24"/>
                <w:szCs w:val="24"/>
              </w:rPr>
              <w:t>pour la demande de labellisation du projet, label « Grande cause 2022</w:t>
            </w:r>
            <w:r w:rsidR="004B438B">
              <w:rPr>
                <w:rFonts w:ascii="Times New Roman" w:hAnsi="Times New Roman" w:cs="Times New Roman"/>
                <w:b/>
                <w:sz w:val="24"/>
                <w:szCs w:val="24"/>
              </w:rPr>
              <w:t> »,</w:t>
            </w:r>
            <w:r w:rsidRPr="00B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21">
              <w:rPr>
                <w:rFonts w:ascii="Times New Roman" w:hAnsi="Times New Roman" w:cs="Times New Roman"/>
                <w:sz w:val="24"/>
                <w:szCs w:val="24"/>
              </w:rPr>
              <w:t>la SUDEC</w:t>
            </w:r>
            <w:r w:rsidR="009D42FF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3C7084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 w:rsidR="004B438B">
              <w:rPr>
                <w:rFonts w:ascii="Times New Roman" w:hAnsi="Times New Roman" w:cs="Times New Roman"/>
                <w:sz w:val="24"/>
                <w:szCs w:val="24"/>
              </w:rPr>
              <w:t xml:space="preserve"> la récupération des réfrigérateurs</w:t>
            </w:r>
            <w:r w:rsidR="00FE6321">
              <w:rPr>
                <w:rFonts w:ascii="Times New Roman" w:hAnsi="Times New Roman" w:cs="Times New Roman"/>
                <w:sz w:val="24"/>
                <w:szCs w:val="24"/>
              </w:rPr>
              <w:t>, Le</w:t>
            </w:r>
            <w:r w:rsidR="0073224B">
              <w:rPr>
                <w:rFonts w:ascii="Times New Roman" w:hAnsi="Times New Roman" w:cs="Times New Roman"/>
                <w:sz w:val="24"/>
                <w:szCs w:val="24"/>
              </w:rPr>
              <w:t xml:space="preserve"> Territoire d’Action Social du Sud Ouest</w:t>
            </w:r>
            <w:r w:rsidR="004B438B">
              <w:rPr>
                <w:rFonts w:ascii="Times New Roman" w:hAnsi="Times New Roman" w:cs="Times New Roman"/>
                <w:sz w:val="24"/>
                <w:szCs w:val="24"/>
              </w:rPr>
              <w:t xml:space="preserve"> (pour la mise en place du projet)</w:t>
            </w:r>
            <w:r w:rsidR="0073224B">
              <w:rPr>
                <w:rFonts w:ascii="Times New Roman" w:hAnsi="Times New Roman" w:cs="Times New Roman"/>
                <w:sz w:val="24"/>
                <w:szCs w:val="24"/>
              </w:rPr>
              <w:t xml:space="preserve">, l’association Conte Calumets : pour l’animation d’un conte avec les </w:t>
            </w:r>
            <w:proofErr w:type="spellStart"/>
            <w:r w:rsidR="0073224B">
              <w:rPr>
                <w:rFonts w:ascii="Times New Roman" w:hAnsi="Times New Roman" w:cs="Times New Roman"/>
                <w:sz w:val="24"/>
                <w:szCs w:val="24"/>
              </w:rPr>
              <w:t>dalons</w:t>
            </w:r>
            <w:proofErr w:type="spellEnd"/>
            <w:r w:rsidR="0073224B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public</w:t>
            </w:r>
          </w:p>
        </w:tc>
      </w:tr>
      <w:tr w:rsidR="00D82F62" w:rsidRPr="00B32E60" w:rsidTr="0006141C">
        <w:trPr>
          <w:trHeight w:val="8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Calendrier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Default="00D82F62" w:rsidP="0006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Date de démarrag</w:t>
            </w:r>
            <w:r w:rsidR="004B438B">
              <w:rPr>
                <w:rFonts w:ascii="Times New Roman" w:hAnsi="Times New Roman" w:cs="Times New Roman"/>
                <w:b/>
                <w:sz w:val="24"/>
                <w:szCs w:val="24"/>
              </w:rPr>
              <w:t>e : 8 au 15 Septembre 2022</w:t>
            </w:r>
          </w:p>
          <w:p w:rsidR="00D82F62" w:rsidRPr="00B32E60" w:rsidRDefault="00D82F62" w:rsidP="0006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62" w:rsidRPr="00B32E60" w:rsidRDefault="00D82F62" w:rsidP="00061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2F62" w:rsidRPr="00B32E60" w:rsidTr="0006141C">
        <w:trPr>
          <w:trHeight w:val="8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b/>
                <w:sz w:val="24"/>
                <w:szCs w:val="24"/>
              </w:rPr>
              <w:t>Financemen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82F62" w:rsidRPr="00B32E60" w:rsidRDefault="00D82F62" w:rsidP="0006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60">
              <w:rPr>
                <w:rFonts w:ascii="Times New Roman" w:hAnsi="Times New Roman" w:cs="Times New Roman"/>
                <w:sz w:val="24"/>
                <w:szCs w:val="24"/>
              </w:rPr>
              <w:t>Coût de l’action</w:t>
            </w:r>
          </w:p>
          <w:tbl>
            <w:tblPr>
              <w:tblStyle w:val="Grilledutableau"/>
              <w:tblW w:w="8197" w:type="dxa"/>
              <w:tblLayout w:type="fixed"/>
              <w:tblLook w:val="04A0"/>
            </w:tblPr>
            <w:tblGrid>
              <w:gridCol w:w="3147"/>
              <w:gridCol w:w="3544"/>
              <w:gridCol w:w="1506"/>
            </w:tblGrid>
            <w:tr w:rsidR="00D82F62" w:rsidRPr="00B32E60" w:rsidTr="001C3B5A">
              <w:tc>
                <w:tcPr>
                  <w:tcW w:w="3147" w:type="dxa"/>
                </w:tcPr>
                <w:p w:rsidR="00D82F62" w:rsidRPr="00B32E60" w:rsidRDefault="00D82F62" w:rsidP="00061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yens financiers</w:t>
                  </w:r>
                </w:p>
              </w:tc>
              <w:tc>
                <w:tcPr>
                  <w:tcW w:w="3544" w:type="dxa"/>
                </w:tcPr>
                <w:p w:rsidR="00D82F62" w:rsidRPr="00B32E60" w:rsidRDefault="00D82F62" w:rsidP="00061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yens matériels</w:t>
                  </w:r>
                </w:p>
              </w:tc>
              <w:tc>
                <w:tcPr>
                  <w:tcW w:w="1506" w:type="dxa"/>
                </w:tcPr>
                <w:p w:rsidR="00D82F62" w:rsidRPr="00B32E60" w:rsidRDefault="00D82F62" w:rsidP="00061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yens humains</w:t>
                  </w:r>
                </w:p>
              </w:tc>
            </w:tr>
            <w:tr w:rsidR="00D82F62" w:rsidRPr="00B32E60" w:rsidTr="001C3B5A">
              <w:tc>
                <w:tcPr>
                  <w:tcW w:w="3147" w:type="dxa"/>
                </w:tcPr>
                <w:p w:rsidR="00D82F62" w:rsidRDefault="001C3B5A" w:rsidP="004B43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4B438B" w:rsidRPr="00B32E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7084">
                    <w:rPr>
                      <w:rFonts w:ascii="Times New Roman" w:hAnsi="Times New Roman" w:cs="Times New Roman"/>
                    </w:rPr>
                    <w:t>Prestataire frigoriste : 500€ (pour enlèvement des matériaux dangereux des réfrigérateurs)</w:t>
                  </w:r>
                </w:p>
                <w:p w:rsidR="003C7084" w:rsidRDefault="003C7084" w:rsidP="004B43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Customisation des réfrigérateurs (peintures, bois..) : 200€</w:t>
                  </w:r>
                </w:p>
                <w:p w:rsidR="0073224B" w:rsidRDefault="0073224B" w:rsidP="004B438B">
                  <w:pPr>
                    <w:rPr>
                      <w:rFonts w:ascii="Times New Roman" w:hAnsi="Times New Roman" w:cs="Times New Roman"/>
                    </w:rPr>
                  </w:pPr>
                  <w:r w:rsidRPr="00292213">
                    <w:rPr>
                      <w:rFonts w:ascii="Times New Roman" w:hAnsi="Times New Roman" w:cs="Times New Roman"/>
                      <w:highlight w:val="yellow"/>
                    </w:rPr>
                    <w:t>-Prestataire conte  sur 10 séances : 900€</w:t>
                  </w:r>
                </w:p>
                <w:p w:rsidR="003C7084" w:rsidRPr="00B32E60" w:rsidRDefault="003C7084" w:rsidP="004B43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</w:tcPr>
                <w:p w:rsidR="003C7084" w:rsidRDefault="003C7084" w:rsidP="003C70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Salle pédagogique (table et chaises)</w:t>
                  </w:r>
                </w:p>
                <w:p w:rsidR="003C7084" w:rsidRDefault="003C7084" w:rsidP="003C70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Ordinateur</w:t>
                  </w:r>
                </w:p>
                <w:p w:rsidR="003C7084" w:rsidRDefault="003C7084" w:rsidP="003C70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Matériels de bureau (stylos, ciseaux, papiers, carton…)</w:t>
                  </w:r>
                </w:p>
                <w:p w:rsidR="003C7084" w:rsidRPr="003C7084" w:rsidRDefault="003C7084" w:rsidP="003C70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Atelier de l’Académie (pinceaux, planches, rouleaux, peintures, pochoirs…). </w:t>
                  </w:r>
                </w:p>
                <w:p w:rsidR="00D82F62" w:rsidRPr="00B32E60" w:rsidRDefault="00D82F62" w:rsidP="0006141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</w:tcPr>
                <w:p w:rsidR="003C7084" w:rsidRPr="00B32E60" w:rsidRDefault="00D82F62" w:rsidP="003C7084">
                  <w:pPr>
                    <w:rPr>
                      <w:rFonts w:ascii="Times New Roman" w:hAnsi="Times New Roman" w:cs="Times New Roman"/>
                    </w:rPr>
                  </w:pPr>
                  <w:r w:rsidRPr="00B32E60">
                    <w:rPr>
                      <w:rFonts w:ascii="Times New Roman" w:hAnsi="Times New Roman" w:cs="Times New Roman"/>
                    </w:rPr>
                    <w:t>-</w:t>
                  </w:r>
                  <w:r w:rsidR="001C3B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7084">
                    <w:rPr>
                      <w:rFonts w:ascii="Times New Roman" w:hAnsi="Times New Roman" w:cs="Times New Roman"/>
                    </w:rPr>
                    <w:t xml:space="preserve">Equipe </w:t>
                  </w:r>
                  <w:proofErr w:type="spellStart"/>
                  <w:r w:rsidR="003C7084">
                    <w:rPr>
                      <w:rFonts w:ascii="Times New Roman" w:hAnsi="Times New Roman" w:cs="Times New Roman"/>
                    </w:rPr>
                    <w:t>encadrante</w:t>
                  </w:r>
                  <w:proofErr w:type="spellEnd"/>
                  <w:r w:rsidR="003C7084">
                    <w:rPr>
                      <w:rFonts w:ascii="Times New Roman" w:hAnsi="Times New Roman" w:cs="Times New Roman"/>
                    </w:rPr>
                    <w:t xml:space="preserve"> de l’Académie, site de la Plaine des Cafres</w:t>
                  </w:r>
                </w:p>
                <w:p w:rsidR="00D82F62" w:rsidRPr="00B32E60" w:rsidRDefault="00D82F62" w:rsidP="0006141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2F62" w:rsidRPr="00B32E60" w:rsidRDefault="00D82F62" w:rsidP="00061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2F62" w:rsidRPr="00605838" w:rsidTr="0006141C">
        <w:trPr>
          <w:trHeight w:val="826"/>
        </w:trPr>
        <w:tc>
          <w:tcPr>
            <w:tcW w:w="1668" w:type="dxa"/>
            <w:tcBorders>
              <w:top w:val="single" w:sz="4" w:space="0" w:color="auto"/>
            </w:tcBorders>
          </w:tcPr>
          <w:p w:rsidR="00D82F62" w:rsidRDefault="00D82F62" w:rsidP="00061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82F62" w:rsidRPr="009D42FF" w:rsidRDefault="009D42FF" w:rsidP="003C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-Compte rendu de la préparation du projet</w:t>
            </w:r>
          </w:p>
          <w:p w:rsidR="009D42FF" w:rsidRPr="003C7084" w:rsidRDefault="009D42FF" w:rsidP="003C7084"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-Compte rendu de la présentation du projet collectif.</w:t>
            </w:r>
          </w:p>
        </w:tc>
      </w:tr>
    </w:tbl>
    <w:p w:rsidR="00D82F62" w:rsidRDefault="00D82F62" w:rsidP="00D82F62"/>
    <w:p w:rsidR="003169E4" w:rsidRDefault="003169E4" w:rsidP="003169E4">
      <w:pPr>
        <w:rPr>
          <w:noProof/>
        </w:rPr>
      </w:pPr>
    </w:p>
    <w:sectPr w:rsidR="003169E4" w:rsidSect="00524D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4D" w:rsidRDefault="007B404D" w:rsidP="00D15C42">
      <w:pPr>
        <w:spacing w:after="0" w:line="240" w:lineRule="auto"/>
      </w:pPr>
      <w:r>
        <w:separator/>
      </w:r>
    </w:p>
  </w:endnote>
  <w:endnote w:type="continuationSeparator" w:id="1">
    <w:p w:rsidR="007B404D" w:rsidRDefault="007B404D" w:rsidP="00D1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3" w:rsidRDefault="006758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85" w:rsidRPr="00225085" w:rsidRDefault="00852690" w:rsidP="00852690">
    <w:pPr>
      <w:pStyle w:val="Pieddepage"/>
      <w:pBdr>
        <w:top w:val="single" w:sz="4" w:space="1" w:color="auto"/>
      </w:pBdr>
      <w:jc w:val="center"/>
      <w:rPr>
        <w:rFonts w:ascii="Times New Roman" w:hAnsi="Times New Roman" w:cs="Times New Roman"/>
        <w:b/>
        <w:spacing w:val="40"/>
        <w:sz w:val="16"/>
        <w:szCs w:val="16"/>
      </w:rPr>
    </w:pPr>
    <w:r w:rsidRPr="00225085">
      <w:rPr>
        <w:rFonts w:ascii="Times New Roman" w:hAnsi="Times New Roman" w:cs="Times New Roman"/>
        <w:b/>
        <w:spacing w:val="40"/>
        <w:sz w:val="16"/>
        <w:szCs w:val="16"/>
      </w:rPr>
      <w:t xml:space="preserve">DEPARTEMENT DE LA REUNION </w:t>
    </w:r>
  </w:p>
  <w:p w:rsidR="00225085" w:rsidRPr="00225085" w:rsidRDefault="00225085" w:rsidP="00225085">
    <w:pPr>
      <w:pStyle w:val="Pieddepage"/>
      <w:jc w:val="center"/>
      <w:rPr>
        <w:rFonts w:ascii="Times New Roman" w:hAnsi="Times New Roman" w:cs="Times New Roman"/>
        <w:b/>
        <w:sz w:val="16"/>
        <w:szCs w:val="16"/>
      </w:rPr>
    </w:pPr>
    <w:r w:rsidRPr="00225085">
      <w:rPr>
        <w:rFonts w:ascii="Times New Roman" w:hAnsi="Times New Roman" w:cs="Times New Roman"/>
        <w:b/>
        <w:sz w:val="16"/>
        <w:szCs w:val="16"/>
      </w:rPr>
      <w:t>DGA PÔLE EPANOUISSEMENT</w:t>
    </w:r>
    <w:r>
      <w:rPr>
        <w:rFonts w:ascii="Times New Roman" w:hAnsi="Times New Roman" w:cs="Times New Roman"/>
        <w:b/>
        <w:sz w:val="16"/>
        <w:szCs w:val="16"/>
      </w:rPr>
      <w:t xml:space="preserve"> – </w:t>
    </w:r>
    <w:r w:rsidRPr="00225085">
      <w:rPr>
        <w:rFonts w:ascii="Times New Roman" w:hAnsi="Times New Roman" w:cs="Times New Roman"/>
        <w:b/>
        <w:sz w:val="16"/>
        <w:szCs w:val="16"/>
      </w:rPr>
      <w:t xml:space="preserve">DIRECTION DE LA JEUNESSE </w:t>
    </w:r>
  </w:p>
  <w:p w:rsidR="00852690" w:rsidRPr="00745769" w:rsidRDefault="00225085" w:rsidP="00225085">
    <w:pPr>
      <w:pStyle w:val="Pieddepage"/>
      <w:jc w:val="center"/>
      <w:rPr>
        <w:rFonts w:ascii="Times New Roman" w:hAnsi="Times New Roman" w:cs="Times New Roman"/>
        <w:b/>
        <w:sz w:val="16"/>
        <w:szCs w:val="16"/>
      </w:rPr>
    </w:pPr>
    <w:r w:rsidRPr="00225085">
      <w:rPr>
        <w:rFonts w:ascii="Times New Roman" w:hAnsi="Times New Roman" w:cs="Times New Roman"/>
        <w:sz w:val="16"/>
        <w:szCs w:val="16"/>
      </w:rPr>
      <w:t>Service Soutien à la Remobilisation des Jeunes</w:t>
    </w:r>
    <w:r>
      <w:rPr>
        <w:rFonts w:ascii="Times New Roman" w:hAnsi="Times New Roman" w:cs="Times New Roman"/>
        <w:sz w:val="16"/>
        <w:szCs w:val="16"/>
      </w:rPr>
      <w:t xml:space="preserve"> – </w:t>
    </w:r>
    <w:r w:rsidR="00852690" w:rsidRPr="00745769">
      <w:rPr>
        <w:rFonts w:ascii="Times New Roman" w:hAnsi="Times New Roman" w:cs="Times New Roman"/>
        <w:b/>
        <w:sz w:val="16"/>
        <w:szCs w:val="16"/>
      </w:rPr>
      <w:t xml:space="preserve">Académie des </w:t>
    </w:r>
    <w:proofErr w:type="spellStart"/>
    <w:r w:rsidR="00852690" w:rsidRPr="00745769">
      <w:rPr>
        <w:rFonts w:ascii="Times New Roman" w:hAnsi="Times New Roman" w:cs="Times New Roman"/>
        <w:b/>
        <w:sz w:val="16"/>
        <w:szCs w:val="16"/>
      </w:rPr>
      <w:t>Dalons</w:t>
    </w:r>
    <w:proofErr w:type="spellEnd"/>
    <w:r w:rsidR="00852690" w:rsidRPr="00745769">
      <w:rPr>
        <w:rFonts w:ascii="Times New Roman" w:hAnsi="Times New Roman" w:cs="Times New Roman"/>
        <w:b/>
        <w:sz w:val="16"/>
        <w:szCs w:val="16"/>
      </w:rPr>
      <w:t xml:space="preserve"> de la Plaine des Cafres</w:t>
    </w:r>
  </w:p>
  <w:p w:rsidR="00852690" w:rsidRPr="00745769" w:rsidRDefault="00852690" w:rsidP="00852690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745769">
      <w:rPr>
        <w:rFonts w:ascii="Times New Roman" w:hAnsi="Times New Roman" w:cs="Times New Roman"/>
        <w:sz w:val="16"/>
        <w:szCs w:val="16"/>
      </w:rPr>
      <w:t>24-26, rue Saint Etienne 97418 La Plaine des Cafres – Tél. : 0262 71 28 58 – Fax : 0262 71 28 59</w:t>
    </w:r>
  </w:p>
  <w:p w:rsidR="00C149C2" w:rsidRPr="00745769" w:rsidRDefault="00C149C2" w:rsidP="00852690">
    <w:pPr>
      <w:pStyle w:val="Pieddepage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3" w:rsidRDefault="00675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4D" w:rsidRDefault="007B404D" w:rsidP="00D15C42">
      <w:pPr>
        <w:spacing w:after="0" w:line="240" w:lineRule="auto"/>
      </w:pPr>
      <w:r>
        <w:separator/>
      </w:r>
    </w:p>
  </w:footnote>
  <w:footnote w:type="continuationSeparator" w:id="1">
    <w:p w:rsidR="007B404D" w:rsidRDefault="007B404D" w:rsidP="00D1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3" w:rsidRDefault="0067581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3" w:rsidRDefault="0067581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3" w:rsidRDefault="006758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4A"/>
    <w:multiLevelType w:val="hybridMultilevel"/>
    <w:tmpl w:val="B7AE47D8"/>
    <w:lvl w:ilvl="0" w:tplc="D68C4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0C7B"/>
    <w:multiLevelType w:val="hybridMultilevel"/>
    <w:tmpl w:val="1326D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54EC"/>
    <w:multiLevelType w:val="multilevel"/>
    <w:tmpl w:val="556CA8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4778DD"/>
    <w:multiLevelType w:val="hybridMultilevel"/>
    <w:tmpl w:val="5790B160"/>
    <w:lvl w:ilvl="0" w:tplc="53844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B44"/>
    <w:multiLevelType w:val="hybridMultilevel"/>
    <w:tmpl w:val="B492F682"/>
    <w:lvl w:ilvl="0" w:tplc="F4169F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1E39"/>
    <w:multiLevelType w:val="hybridMultilevel"/>
    <w:tmpl w:val="6D967988"/>
    <w:lvl w:ilvl="0" w:tplc="E29E73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D7CA5"/>
    <w:multiLevelType w:val="hybridMultilevel"/>
    <w:tmpl w:val="F96C5FD6"/>
    <w:lvl w:ilvl="0" w:tplc="53962D72">
      <w:start w:val="1"/>
      <w:numFmt w:val="decimal"/>
      <w:lvlText w:val="%1."/>
      <w:lvlJc w:val="left"/>
      <w:pPr>
        <w:ind w:left="3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>
    <w:nsid w:val="59166E02"/>
    <w:multiLevelType w:val="hybridMultilevel"/>
    <w:tmpl w:val="3758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84DA6"/>
    <w:multiLevelType w:val="hybridMultilevel"/>
    <w:tmpl w:val="0FFA2B1A"/>
    <w:lvl w:ilvl="0" w:tplc="ED800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49A8"/>
    <w:multiLevelType w:val="hybridMultilevel"/>
    <w:tmpl w:val="0100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C294A"/>
    <w:multiLevelType w:val="hybridMultilevel"/>
    <w:tmpl w:val="EBCCA03C"/>
    <w:lvl w:ilvl="0" w:tplc="0D7A7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7439"/>
    <w:multiLevelType w:val="hybridMultilevel"/>
    <w:tmpl w:val="01AA1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4910"/>
    <w:rsid w:val="0000662C"/>
    <w:rsid w:val="00011A5A"/>
    <w:rsid w:val="000121B5"/>
    <w:rsid w:val="00025087"/>
    <w:rsid w:val="000358B3"/>
    <w:rsid w:val="00056BE2"/>
    <w:rsid w:val="00080D1D"/>
    <w:rsid w:val="00095A0F"/>
    <w:rsid w:val="000975B7"/>
    <w:rsid w:val="000B651F"/>
    <w:rsid w:val="000C4CA0"/>
    <w:rsid w:val="000E259A"/>
    <w:rsid w:val="000E7F51"/>
    <w:rsid w:val="001414D3"/>
    <w:rsid w:val="00147CD4"/>
    <w:rsid w:val="00153A6A"/>
    <w:rsid w:val="00185FC6"/>
    <w:rsid w:val="0019717D"/>
    <w:rsid w:val="001A6221"/>
    <w:rsid w:val="001A7C1F"/>
    <w:rsid w:val="001C3B5A"/>
    <w:rsid w:val="00225085"/>
    <w:rsid w:val="00230001"/>
    <w:rsid w:val="0023676A"/>
    <w:rsid w:val="00236C8C"/>
    <w:rsid w:val="00292213"/>
    <w:rsid w:val="002C0B95"/>
    <w:rsid w:val="002C422C"/>
    <w:rsid w:val="002F1E67"/>
    <w:rsid w:val="002F597C"/>
    <w:rsid w:val="002F5C27"/>
    <w:rsid w:val="00306A6F"/>
    <w:rsid w:val="003169E4"/>
    <w:rsid w:val="003324F3"/>
    <w:rsid w:val="00347603"/>
    <w:rsid w:val="003B239E"/>
    <w:rsid w:val="003C7084"/>
    <w:rsid w:val="003E0094"/>
    <w:rsid w:val="003F5A25"/>
    <w:rsid w:val="003F5C39"/>
    <w:rsid w:val="00400BAE"/>
    <w:rsid w:val="00420971"/>
    <w:rsid w:val="00424000"/>
    <w:rsid w:val="00437029"/>
    <w:rsid w:val="00496C42"/>
    <w:rsid w:val="004B438B"/>
    <w:rsid w:val="004C0C76"/>
    <w:rsid w:val="004D2166"/>
    <w:rsid w:val="004D6814"/>
    <w:rsid w:val="004E75C5"/>
    <w:rsid w:val="005123EA"/>
    <w:rsid w:val="00524D5F"/>
    <w:rsid w:val="0053107D"/>
    <w:rsid w:val="00535278"/>
    <w:rsid w:val="005634CE"/>
    <w:rsid w:val="0057532E"/>
    <w:rsid w:val="00576A0E"/>
    <w:rsid w:val="00597E9E"/>
    <w:rsid w:val="005D0A4D"/>
    <w:rsid w:val="005D2C02"/>
    <w:rsid w:val="005D4910"/>
    <w:rsid w:val="005F2253"/>
    <w:rsid w:val="005F3228"/>
    <w:rsid w:val="006076C8"/>
    <w:rsid w:val="00617602"/>
    <w:rsid w:val="00633874"/>
    <w:rsid w:val="00655347"/>
    <w:rsid w:val="0065557E"/>
    <w:rsid w:val="006640F7"/>
    <w:rsid w:val="00666444"/>
    <w:rsid w:val="00674C27"/>
    <w:rsid w:val="00675813"/>
    <w:rsid w:val="00693A3C"/>
    <w:rsid w:val="006A4B16"/>
    <w:rsid w:val="006B112D"/>
    <w:rsid w:val="006F39ED"/>
    <w:rsid w:val="007105DE"/>
    <w:rsid w:val="0073224B"/>
    <w:rsid w:val="00735E03"/>
    <w:rsid w:val="00745769"/>
    <w:rsid w:val="00771E99"/>
    <w:rsid w:val="007A19D3"/>
    <w:rsid w:val="007B404D"/>
    <w:rsid w:val="007C5E86"/>
    <w:rsid w:val="00802BB1"/>
    <w:rsid w:val="00836F6A"/>
    <w:rsid w:val="00851716"/>
    <w:rsid w:val="00852690"/>
    <w:rsid w:val="00855748"/>
    <w:rsid w:val="008702AD"/>
    <w:rsid w:val="00877842"/>
    <w:rsid w:val="0088090F"/>
    <w:rsid w:val="00891ED6"/>
    <w:rsid w:val="008978D1"/>
    <w:rsid w:val="008A2F6E"/>
    <w:rsid w:val="008B2373"/>
    <w:rsid w:val="008B71F2"/>
    <w:rsid w:val="008F4732"/>
    <w:rsid w:val="008F6982"/>
    <w:rsid w:val="00920439"/>
    <w:rsid w:val="00925517"/>
    <w:rsid w:val="009341EE"/>
    <w:rsid w:val="00934519"/>
    <w:rsid w:val="00937BE7"/>
    <w:rsid w:val="00952ADE"/>
    <w:rsid w:val="00961B10"/>
    <w:rsid w:val="0096712A"/>
    <w:rsid w:val="00985440"/>
    <w:rsid w:val="009A27B9"/>
    <w:rsid w:val="009B523C"/>
    <w:rsid w:val="009C459E"/>
    <w:rsid w:val="009C60DE"/>
    <w:rsid w:val="009D0787"/>
    <w:rsid w:val="009D42FF"/>
    <w:rsid w:val="009D6B0F"/>
    <w:rsid w:val="009D743C"/>
    <w:rsid w:val="009E0E71"/>
    <w:rsid w:val="009E7759"/>
    <w:rsid w:val="009F6338"/>
    <w:rsid w:val="00A00A5F"/>
    <w:rsid w:val="00A025D1"/>
    <w:rsid w:val="00A10CF0"/>
    <w:rsid w:val="00A220B3"/>
    <w:rsid w:val="00A35734"/>
    <w:rsid w:val="00A44D7E"/>
    <w:rsid w:val="00A55F5A"/>
    <w:rsid w:val="00A74591"/>
    <w:rsid w:val="00AB4271"/>
    <w:rsid w:val="00AE2464"/>
    <w:rsid w:val="00B049B3"/>
    <w:rsid w:val="00B57E45"/>
    <w:rsid w:val="00B65105"/>
    <w:rsid w:val="00B74190"/>
    <w:rsid w:val="00B90FBD"/>
    <w:rsid w:val="00B972E5"/>
    <w:rsid w:val="00BA3BF5"/>
    <w:rsid w:val="00BC6696"/>
    <w:rsid w:val="00BD3C9B"/>
    <w:rsid w:val="00BD6D79"/>
    <w:rsid w:val="00BE1E5C"/>
    <w:rsid w:val="00C00896"/>
    <w:rsid w:val="00C03829"/>
    <w:rsid w:val="00C149C2"/>
    <w:rsid w:val="00C16733"/>
    <w:rsid w:val="00C331F8"/>
    <w:rsid w:val="00C42302"/>
    <w:rsid w:val="00C56E7D"/>
    <w:rsid w:val="00C6083C"/>
    <w:rsid w:val="00C7369D"/>
    <w:rsid w:val="00C821AE"/>
    <w:rsid w:val="00C93E93"/>
    <w:rsid w:val="00CA38E1"/>
    <w:rsid w:val="00CA548B"/>
    <w:rsid w:val="00CD17D7"/>
    <w:rsid w:val="00D15C42"/>
    <w:rsid w:val="00D21E13"/>
    <w:rsid w:val="00D23F9C"/>
    <w:rsid w:val="00D51BA5"/>
    <w:rsid w:val="00D54527"/>
    <w:rsid w:val="00D61FC9"/>
    <w:rsid w:val="00D76C34"/>
    <w:rsid w:val="00D80E5D"/>
    <w:rsid w:val="00D82F62"/>
    <w:rsid w:val="00DA7188"/>
    <w:rsid w:val="00DA7EAA"/>
    <w:rsid w:val="00DC337F"/>
    <w:rsid w:val="00DD0F1A"/>
    <w:rsid w:val="00DD1A1D"/>
    <w:rsid w:val="00DF2E08"/>
    <w:rsid w:val="00E2047D"/>
    <w:rsid w:val="00E4596A"/>
    <w:rsid w:val="00E517CB"/>
    <w:rsid w:val="00E64870"/>
    <w:rsid w:val="00E959A9"/>
    <w:rsid w:val="00EB5759"/>
    <w:rsid w:val="00EB7707"/>
    <w:rsid w:val="00EF1F4C"/>
    <w:rsid w:val="00F0246E"/>
    <w:rsid w:val="00F22A7F"/>
    <w:rsid w:val="00FA0BF8"/>
    <w:rsid w:val="00FA7F89"/>
    <w:rsid w:val="00FC1755"/>
    <w:rsid w:val="00FC5DF7"/>
    <w:rsid w:val="00FD7FB7"/>
    <w:rsid w:val="00FE49A2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C42"/>
  </w:style>
  <w:style w:type="paragraph" w:styleId="Pieddepage">
    <w:name w:val="footer"/>
    <w:basedOn w:val="Normal"/>
    <w:link w:val="PieddepageCar"/>
    <w:uiPriority w:val="99"/>
    <w:unhideWhenUsed/>
    <w:rsid w:val="00D1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C42"/>
  </w:style>
  <w:style w:type="table" w:styleId="Grilledutableau">
    <w:name w:val="Table Grid"/>
    <w:basedOn w:val="TableauNormal"/>
    <w:uiPriority w:val="59"/>
    <w:rsid w:val="0067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3107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0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D82F62"/>
    <w:pPr>
      <w:ind w:left="720"/>
      <w:contextualSpacing/>
    </w:pPr>
  </w:style>
  <w:style w:type="paragraph" w:customStyle="1" w:styleId="Standard">
    <w:name w:val="Standard"/>
    <w:rsid w:val="00D82F6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TableNormal">
    <w:name w:val="Table Normal"/>
    <w:rsid w:val="00C16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C16733"/>
  </w:style>
  <w:style w:type="paragraph" w:customStyle="1" w:styleId="CorpsA">
    <w:name w:val="Corps A"/>
    <w:rsid w:val="00C1673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25F7-EC5E-4523-ABD0-7AD3B1D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Réunion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JESSU</dc:creator>
  <cp:lastModifiedBy>gaelle.vienne</cp:lastModifiedBy>
  <cp:revision>2</cp:revision>
  <cp:lastPrinted>2022-04-22T08:59:00Z</cp:lastPrinted>
  <dcterms:created xsi:type="dcterms:W3CDTF">2022-07-27T08:45:00Z</dcterms:created>
  <dcterms:modified xsi:type="dcterms:W3CDTF">2022-07-27T08:45:00Z</dcterms:modified>
</cp:coreProperties>
</file>